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75E9" w14:textId="77777777" w:rsidR="007174B6" w:rsidRDefault="007174B6" w:rsidP="007174B6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14:paraId="6F0B3A89" w14:textId="53FAE5DF" w:rsidR="004B456D" w:rsidRPr="007174B6" w:rsidRDefault="00454A95" w:rsidP="007174B6">
      <w:pPr>
        <w:spacing w:line="400" w:lineRule="exac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174B6">
        <w:rPr>
          <w:rFonts w:asciiTheme="minorEastAsia" w:hAnsiTheme="minorEastAsia" w:hint="eastAsia"/>
          <w:color w:val="000000" w:themeColor="text1"/>
          <w:sz w:val="28"/>
          <w:szCs w:val="28"/>
        </w:rPr>
        <w:t>高森町</w:t>
      </w:r>
      <w:r w:rsidR="00D573C6" w:rsidRPr="007174B6">
        <w:rPr>
          <w:rFonts w:asciiTheme="minorEastAsia" w:hAnsiTheme="minorEastAsia" w:hint="eastAsia"/>
          <w:color w:val="000000" w:themeColor="text1"/>
          <w:sz w:val="28"/>
          <w:szCs w:val="28"/>
        </w:rPr>
        <w:t>建築物等</w:t>
      </w:r>
      <w:r w:rsidRPr="007174B6">
        <w:rPr>
          <w:rFonts w:asciiTheme="minorEastAsia" w:hAnsiTheme="minorEastAsia" w:hint="eastAsia"/>
          <w:color w:val="000000" w:themeColor="text1"/>
          <w:sz w:val="28"/>
          <w:szCs w:val="28"/>
        </w:rPr>
        <w:t>木材利用</w:t>
      </w:r>
      <w:r w:rsidR="00FC0601">
        <w:rPr>
          <w:rFonts w:asciiTheme="minorEastAsia" w:hAnsiTheme="minorEastAsia" w:hint="eastAsia"/>
          <w:color w:val="000000" w:themeColor="text1"/>
          <w:sz w:val="28"/>
          <w:szCs w:val="28"/>
        </w:rPr>
        <w:t>促進</w:t>
      </w:r>
      <w:r w:rsidRPr="007174B6">
        <w:rPr>
          <w:rFonts w:asciiTheme="minorEastAsia" w:hAnsiTheme="minorEastAsia" w:hint="eastAsia"/>
          <w:color w:val="000000" w:themeColor="text1"/>
          <w:sz w:val="28"/>
          <w:szCs w:val="28"/>
        </w:rPr>
        <w:t>基本方針（案）に対する</w:t>
      </w:r>
    </w:p>
    <w:p w14:paraId="4E982442" w14:textId="30E57D78" w:rsidR="00762F33" w:rsidRPr="007174B6" w:rsidRDefault="00454A95" w:rsidP="007174B6">
      <w:pPr>
        <w:spacing w:line="400" w:lineRule="exac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174B6">
        <w:rPr>
          <w:rFonts w:asciiTheme="minorEastAsia" w:hAnsiTheme="minorEastAsia" w:hint="eastAsia"/>
          <w:color w:val="000000" w:themeColor="text1"/>
          <w:sz w:val="28"/>
          <w:szCs w:val="28"/>
        </w:rPr>
        <w:t>意見</w:t>
      </w:r>
      <w:r w:rsidR="00D573C6" w:rsidRPr="007174B6">
        <w:rPr>
          <w:rFonts w:asciiTheme="minorEastAsia" w:hAnsiTheme="minorEastAsia" w:hint="eastAsia"/>
          <w:color w:val="000000" w:themeColor="text1"/>
          <w:sz w:val="28"/>
          <w:szCs w:val="28"/>
        </w:rPr>
        <w:t>書</w:t>
      </w:r>
    </w:p>
    <w:p w14:paraId="5040796B" w14:textId="79D6EFAB" w:rsidR="00454A95" w:rsidRDefault="00454A95" w:rsidP="007174B6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B5719A" w14:textId="77777777" w:rsidR="00403B8B" w:rsidRDefault="00403B8B" w:rsidP="007174B6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216"/>
      </w:tblGrid>
      <w:tr w:rsidR="007174B6" w14:paraId="1DE84204" w14:textId="77777777" w:rsidTr="003F7C1D">
        <w:tc>
          <w:tcPr>
            <w:tcW w:w="2093" w:type="dxa"/>
            <w:vAlign w:val="center"/>
          </w:tcPr>
          <w:p w14:paraId="4190E1BC" w14:textId="370C47F0" w:rsidR="007174B6" w:rsidRDefault="00FD16CF" w:rsidP="007174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該当箇所</w:t>
            </w:r>
          </w:p>
        </w:tc>
        <w:tc>
          <w:tcPr>
            <w:tcW w:w="4819" w:type="dxa"/>
            <w:vAlign w:val="center"/>
          </w:tcPr>
          <w:p w14:paraId="6E30D3EB" w14:textId="5158987D" w:rsidR="007174B6" w:rsidRDefault="00C96BBB" w:rsidP="007174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2216" w:type="dxa"/>
            <w:vAlign w:val="center"/>
          </w:tcPr>
          <w:p w14:paraId="623ECA6A" w14:textId="64D9A09E" w:rsidR="007174B6" w:rsidRDefault="00931252" w:rsidP="007174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BA4262" w14:paraId="11BE37E0" w14:textId="77777777" w:rsidTr="003F7C1D">
        <w:trPr>
          <w:trHeight w:val="10256"/>
        </w:trPr>
        <w:tc>
          <w:tcPr>
            <w:tcW w:w="2093" w:type="dxa"/>
            <w:vAlign w:val="center"/>
          </w:tcPr>
          <w:p w14:paraId="72395071" w14:textId="77777777" w:rsidR="00BA4262" w:rsidRDefault="00BA4262" w:rsidP="007174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BCFF9B6" w14:textId="77777777" w:rsidR="00BA4262" w:rsidRDefault="00BA4262" w:rsidP="007174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14AB7BEF" w14:textId="77777777" w:rsidR="00BA4262" w:rsidRDefault="00BA4262" w:rsidP="007174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2FFAA3F" w14:textId="451D18D8" w:rsidR="007174B6" w:rsidRDefault="007174B6" w:rsidP="00454A9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4EF7CE" w14:textId="7FDA3AAF" w:rsidR="00AC300E" w:rsidRDefault="00AC300E" w:rsidP="00454A9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AC300E" w:rsidSect="004B21EC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1F42" w14:textId="77777777" w:rsidR="000272EE" w:rsidRDefault="000272EE" w:rsidP="00A82BBB">
      <w:r>
        <w:separator/>
      </w:r>
    </w:p>
  </w:endnote>
  <w:endnote w:type="continuationSeparator" w:id="0">
    <w:p w14:paraId="07A12CEA" w14:textId="77777777" w:rsidR="000272EE" w:rsidRDefault="000272EE" w:rsidP="00A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65CA" w14:textId="77777777" w:rsidR="000272EE" w:rsidRDefault="000272EE" w:rsidP="00A82BBB">
      <w:r>
        <w:separator/>
      </w:r>
    </w:p>
  </w:footnote>
  <w:footnote w:type="continuationSeparator" w:id="0">
    <w:p w14:paraId="223D65A8" w14:textId="77777777" w:rsidR="000272EE" w:rsidRDefault="000272EE" w:rsidP="00A8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892"/>
    <w:multiLevelType w:val="hybridMultilevel"/>
    <w:tmpl w:val="35569410"/>
    <w:lvl w:ilvl="0" w:tplc="46162790">
      <w:start w:val="4"/>
      <w:numFmt w:val="bullet"/>
      <w:lvlText w:val="○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77AEE"/>
    <w:multiLevelType w:val="hybridMultilevel"/>
    <w:tmpl w:val="A208A16E"/>
    <w:lvl w:ilvl="0" w:tplc="653E51E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26542"/>
    <w:multiLevelType w:val="hybridMultilevel"/>
    <w:tmpl w:val="F5C8958E"/>
    <w:lvl w:ilvl="0" w:tplc="619C242C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3565E1B"/>
    <w:multiLevelType w:val="hybridMultilevel"/>
    <w:tmpl w:val="7F34602E"/>
    <w:lvl w:ilvl="0" w:tplc="62A844A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12FED"/>
    <w:multiLevelType w:val="hybridMultilevel"/>
    <w:tmpl w:val="31587F12"/>
    <w:lvl w:ilvl="0" w:tplc="A462BB66">
      <w:start w:val="1"/>
      <w:numFmt w:val="decimalFullWidth"/>
      <w:lvlText w:val="%1"/>
      <w:lvlJc w:val="left"/>
      <w:pPr>
        <w:ind w:left="510" w:hanging="510"/>
      </w:pPr>
      <w:rPr>
        <w:rFonts w:hint="default"/>
      </w:rPr>
    </w:lvl>
    <w:lvl w:ilvl="1" w:tplc="61488D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902FDA"/>
    <w:multiLevelType w:val="hybridMultilevel"/>
    <w:tmpl w:val="EED03BD0"/>
    <w:lvl w:ilvl="0" w:tplc="7E74BF4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117652"/>
    <w:multiLevelType w:val="hybridMultilevel"/>
    <w:tmpl w:val="1590B368"/>
    <w:lvl w:ilvl="0" w:tplc="46162790">
      <w:start w:val="4"/>
      <w:numFmt w:val="bullet"/>
      <w:lvlText w:val="○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AE"/>
    <w:rsid w:val="00004DAE"/>
    <w:rsid w:val="000272EE"/>
    <w:rsid w:val="0003557D"/>
    <w:rsid w:val="000530A4"/>
    <w:rsid w:val="000558A2"/>
    <w:rsid w:val="000604B3"/>
    <w:rsid w:val="00060672"/>
    <w:rsid w:val="000910FF"/>
    <w:rsid w:val="000A1D5C"/>
    <w:rsid w:val="000C36F4"/>
    <w:rsid w:val="000F3E15"/>
    <w:rsid w:val="000F5B2D"/>
    <w:rsid w:val="00111D9F"/>
    <w:rsid w:val="00161AE1"/>
    <w:rsid w:val="001620C0"/>
    <w:rsid w:val="001800D8"/>
    <w:rsid w:val="001931C3"/>
    <w:rsid w:val="001A36CD"/>
    <w:rsid w:val="001A6A64"/>
    <w:rsid w:val="001C3885"/>
    <w:rsid w:val="001C4CE7"/>
    <w:rsid w:val="001C5394"/>
    <w:rsid w:val="001C55EC"/>
    <w:rsid w:val="001D5982"/>
    <w:rsid w:val="001D78DF"/>
    <w:rsid w:val="001E23B4"/>
    <w:rsid w:val="001E2574"/>
    <w:rsid w:val="001E7ACF"/>
    <w:rsid w:val="00205675"/>
    <w:rsid w:val="0024530D"/>
    <w:rsid w:val="00256682"/>
    <w:rsid w:val="002701F2"/>
    <w:rsid w:val="0028335B"/>
    <w:rsid w:val="002878BE"/>
    <w:rsid w:val="002902AD"/>
    <w:rsid w:val="00292A61"/>
    <w:rsid w:val="002B6103"/>
    <w:rsid w:val="002C68F1"/>
    <w:rsid w:val="002D3B19"/>
    <w:rsid w:val="002F5FAE"/>
    <w:rsid w:val="00300155"/>
    <w:rsid w:val="00303629"/>
    <w:rsid w:val="00311697"/>
    <w:rsid w:val="0032705C"/>
    <w:rsid w:val="00327779"/>
    <w:rsid w:val="003520ED"/>
    <w:rsid w:val="0035331D"/>
    <w:rsid w:val="003712AE"/>
    <w:rsid w:val="00374A33"/>
    <w:rsid w:val="003A7231"/>
    <w:rsid w:val="003B5966"/>
    <w:rsid w:val="003C358E"/>
    <w:rsid w:val="003C67E9"/>
    <w:rsid w:val="003E4D6A"/>
    <w:rsid w:val="003F7C1D"/>
    <w:rsid w:val="00403B8B"/>
    <w:rsid w:val="00405DCF"/>
    <w:rsid w:val="00407330"/>
    <w:rsid w:val="004119A0"/>
    <w:rsid w:val="00435923"/>
    <w:rsid w:val="004422B7"/>
    <w:rsid w:val="00447B05"/>
    <w:rsid w:val="00454A95"/>
    <w:rsid w:val="004741B7"/>
    <w:rsid w:val="004752B8"/>
    <w:rsid w:val="004912C0"/>
    <w:rsid w:val="004978D9"/>
    <w:rsid w:val="004A280F"/>
    <w:rsid w:val="004A2831"/>
    <w:rsid w:val="004B1577"/>
    <w:rsid w:val="004B21EC"/>
    <w:rsid w:val="004B3406"/>
    <w:rsid w:val="004B456D"/>
    <w:rsid w:val="004B491E"/>
    <w:rsid w:val="004C6A06"/>
    <w:rsid w:val="004D6E83"/>
    <w:rsid w:val="004F1EC6"/>
    <w:rsid w:val="004F585D"/>
    <w:rsid w:val="00514783"/>
    <w:rsid w:val="00516705"/>
    <w:rsid w:val="00527AB7"/>
    <w:rsid w:val="00532924"/>
    <w:rsid w:val="005437AF"/>
    <w:rsid w:val="00546939"/>
    <w:rsid w:val="00547E26"/>
    <w:rsid w:val="00552587"/>
    <w:rsid w:val="00573972"/>
    <w:rsid w:val="005764B8"/>
    <w:rsid w:val="00595307"/>
    <w:rsid w:val="005B7ACE"/>
    <w:rsid w:val="005C0EF7"/>
    <w:rsid w:val="0062667C"/>
    <w:rsid w:val="00627C95"/>
    <w:rsid w:val="0063541C"/>
    <w:rsid w:val="006646AC"/>
    <w:rsid w:val="00691238"/>
    <w:rsid w:val="006A3807"/>
    <w:rsid w:val="006A3C99"/>
    <w:rsid w:val="006A4427"/>
    <w:rsid w:val="006B5340"/>
    <w:rsid w:val="006C5337"/>
    <w:rsid w:val="006C79BF"/>
    <w:rsid w:val="006E316D"/>
    <w:rsid w:val="006E4E55"/>
    <w:rsid w:val="00700CF6"/>
    <w:rsid w:val="0070399C"/>
    <w:rsid w:val="00706334"/>
    <w:rsid w:val="007174B6"/>
    <w:rsid w:val="00722C27"/>
    <w:rsid w:val="00724F93"/>
    <w:rsid w:val="007330CD"/>
    <w:rsid w:val="00743D56"/>
    <w:rsid w:val="0075089D"/>
    <w:rsid w:val="0075729F"/>
    <w:rsid w:val="00757598"/>
    <w:rsid w:val="00762F33"/>
    <w:rsid w:val="00765E0F"/>
    <w:rsid w:val="00790642"/>
    <w:rsid w:val="007917A5"/>
    <w:rsid w:val="007A4087"/>
    <w:rsid w:val="007C408A"/>
    <w:rsid w:val="007D73DF"/>
    <w:rsid w:val="007E0F40"/>
    <w:rsid w:val="007E56AE"/>
    <w:rsid w:val="007E5DED"/>
    <w:rsid w:val="007F67BF"/>
    <w:rsid w:val="007F7034"/>
    <w:rsid w:val="00805C47"/>
    <w:rsid w:val="008107AA"/>
    <w:rsid w:val="00821600"/>
    <w:rsid w:val="00830780"/>
    <w:rsid w:val="008430A0"/>
    <w:rsid w:val="008474C0"/>
    <w:rsid w:val="0087382A"/>
    <w:rsid w:val="00874F2F"/>
    <w:rsid w:val="008823F3"/>
    <w:rsid w:val="00897018"/>
    <w:rsid w:val="008D433F"/>
    <w:rsid w:val="008D6172"/>
    <w:rsid w:val="008D7EA1"/>
    <w:rsid w:val="008E0BA5"/>
    <w:rsid w:val="008F1B33"/>
    <w:rsid w:val="00931252"/>
    <w:rsid w:val="009355FA"/>
    <w:rsid w:val="00953E0A"/>
    <w:rsid w:val="00963B70"/>
    <w:rsid w:val="00984AAD"/>
    <w:rsid w:val="00985154"/>
    <w:rsid w:val="009866F0"/>
    <w:rsid w:val="009901A3"/>
    <w:rsid w:val="00990A04"/>
    <w:rsid w:val="009B26DE"/>
    <w:rsid w:val="009C72F3"/>
    <w:rsid w:val="009D6B38"/>
    <w:rsid w:val="009E31E5"/>
    <w:rsid w:val="009F0351"/>
    <w:rsid w:val="009F6BBD"/>
    <w:rsid w:val="00A04F46"/>
    <w:rsid w:val="00A10017"/>
    <w:rsid w:val="00A2382B"/>
    <w:rsid w:val="00A340F9"/>
    <w:rsid w:val="00A3455F"/>
    <w:rsid w:val="00A41A74"/>
    <w:rsid w:val="00A507B2"/>
    <w:rsid w:val="00A6249B"/>
    <w:rsid w:val="00A65A4E"/>
    <w:rsid w:val="00A66AA8"/>
    <w:rsid w:val="00A7311B"/>
    <w:rsid w:val="00A81B57"/>
    <w:rsid w:val="00A82BBB"/>
    <w:rsid w:val="00A94AC6"/>
    <w:rsid w:val="00A94AEC"/>
    <w:rsid w:val="00AA701A"/>
    <w:rsid w:val="00AB46CF"/>
    <w:rsid w:val="00AC0EC0"/>
    <w:rsid w:val="00AC300E"/>
    <w:rsid w:val="00AD0605"/>
    <w:rsid w:val="00AD46A9"/>
    <w:rsid w:val="00AD4A09"/>
    <w:rsid w:val="00AE6261"/>
    <w:rsid w:val="00AF260A"/>
    <w:rsid w:val="00B32F3A"/>
    <w:rsid w:val="00B4283A"/>
    <w:rsid w:val="00B43C95"/>
    <w:rsid w:val="00B478CD"/>
    <w:rsid w:val="00B57765"/>
    <w:rsid w:val="00B60630"/>
    <w:rsid w:val="00B65D46"/>
    <w:rsid w:val="00B85B82"/>
    <w:rsid w:val="00BA2006"/>
    <w:rsid w:val="00BA4262"/>
    <w:rsid w:val="00BB28C9"/>
    <w:rsid w:val="00BB494F"/>
    <w:rsid w:val="00BB5CC5"/>
    <w:rsid w:val="00BD0C55"/>
    <w:rsid w:val="00BD46ED"/>
    <w:rsid w:val="00BD65DF"/>
    <w:rsid w:val="00C0079E"/>
    <w:rsid w:val="00C27314"/>
    <w:rsid w:val="00C348BB"/>
    <w:rsid w:val="00C40512"/>
    <w:rsid w:val="00C53348"/>
    <w:rsid w:val="00C60995"/>
    <w:rsid w:val="00C6666C"/>
    <w:rsid w:val="00C8265A"/>
    <w:rsid w:val="00C85A7F"/>
    <w:rsid w:val="00C96BBB"/>
    <w:rsid w:val="00CA2039"/>
    <w:rsid w:val="00CA3BFF"/>
    <w:rsid w:val="00CB0202"/>
    <w:rsid w:val="00CB59C8"/>
    <w:rsid w:val="00CB75A5"/>
    <w:rsid w:val="00CC5116"/>
    <w:rsid w:val="00CC6964"/>
    <w:rsid w:val="00CC700C"/>
    <w:rsid w:val="00CD72EB"/>
    <w:rsid w:val="00CE50F0"/>
    <w:rsid w:val="00CF41B2"/>
    <w:rsid w:val="00D01B1F"/>
    <w:rsid w:val="00D06FD1"/>
    <w:rsid w:val="00D11F2C"/>
    <w:rsid w:val="00D23A7D"/>
    <w:rsid w:val="00D32BC5"/>
    <w:rsid w:val="00D33C58"/>
    <w:rsid w:val="00D461C6"/>
    <w:rsid w:val="00D573C6"/>
    <w:rsid w:val="00D63359"/>
    <w:rsid w:val="00D71F3C"/>
    <w:rsid w:val="00D768C0"/>
    <w:rsid w:val="00D84728"/>
    <w:rsid w:val="00DA4BE2"/>
    <w:rsid w:val="00DA58CD"/>
    <w:rsid w:val="00DA6E95"/>
    <w:rsid w:val="00DC1736"/>
    <w:rsid w:val="00DC2403"/>
    <w:rsid w:val="00DC2BB3"/>
    <w:rsid w:val="00DD3AC7"/>
    <w:rsid w:val="00DF159B"/>
    <w:rsid w:val="00DF6458"/>
    <w:rsid w:val="00E17A7B"/>
    <w:rsid w:val="00E24833"/>
    <w:rsid w:val="00E267BB"/>
    <w:rsid w:val="00E33B34"/>
    <w:rsid w:val="00E34F2C"/>
    <w:rsid w:val="00E60B52"/>
    <w:rsid w:val="00E82162"/>
    <w:rsid w:val="00E8294B"/>
    <w:rsid w:val="00EA141E"/>
    <w:rsid w:val="00EA5EB1"/>
    <w:rsid w:val="00EB1DFC"/>
    <w:rsid w:val="00EB51B3"/>
    <w:rsid w:val="00EE3AB0"/>
    <w:rsid w:val="00F039F7"/>
    <w:rsid w:val="00F12F12"/>
    <w:rsid w:val="00F16C13"/>
    <w:rsid w:val="00F213AD"/>
    <w:rsid w:val="00F26DEB"/>
    <w:rsid w:val="00F309D0"/>
    <w:rsid w:val="00F317CD"/>
    <w:rsid w:val="00F355EE"/>
    <w:rsid w:val="00F4268C"/>
    <w:rsid w:val="00F77838"/>
    <w:rsid w:val="00F83538"/>
    <w:rsid w:val="00FC0601"/>
    <w:rsid w:val="00FC445B"/>
    <w:rsid w:val="00FD16CF"/>
    <w:rsid w:val="00FD33B3"/>
    <w:rsid w:val="00FE4C26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BD3C9"/>
  <w15:docId w15:val="{C96774BC-BBDD-4350-828D-5EDB2E61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04B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604B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604B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604B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2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2BBB"/>
  </w:style>
  <w:style w:type="paragraph" w:styleId="a9">
    <w:name w:val="footer"/>
    <w:basedOn w:val="a"/>
    <w:link w:val="aa"/>
    <w:uiPriority w:val="99"/>
    <w:unhideWhenUsed/>
    <w:rsid w:val="00A82B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2BBB"/>
  </w:style>
  <w:style w:type="paragraph" w:styleId="ab">
    <w:name w:val="List Paragraph"/>
    <w:basedOn w:val="a"/>
    <w:uiPriority w:val="34"/>
    <w:qFormat/>
    <w:rsid w:val="00A65A4E"/>
    <w:pPr>
      <w:ind w:leftChars="400" w:left="840"/>
    </w:pPr>
  </w:style>
  <w:style w:type="table" w:styleId="ac">
    <w:name w:val="Table Grid"/>
    <w:basedOn w:val="a1"/>
    <w:uiPriority w:val="39"/>
    <w:rsid w:val="004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7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D844-0E76-4316-AF62-1D194D6F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71</dc:creator>
  <cp:lastModifiedBy>T048</cp:lastModifiedBy>
  <cp:revision>201</cp:revision>
  <cp:lastPrinted>2022-11-30T06:22:00Z</cp:lastPrinted>
  <dcterms:created xsi:type="dcterms:W3CDTF">2017-04-07T05:17:00Z</dcterms:created>
  <dcterms:modified xsi:type="dcterms:W3CDTF">2022-12-05T00:16:00Z</dcterms:modified>
</cp:coreProperties>
</file>